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09916821"/>
        <w:docPartObj>
          <w:docPartGallery w:val="Cover Pages"/>
          <w:docPartUnique/>
        </w:docPartObj>
      </w:sdtPr>
      <w:sdtEndPr>
        <w:rPr>
          <w:rFonts w:ascii="ＭＳ ゴシック" w:eastAsia="ＭＳ ゴシック" w:hAnsi="ＭＳ ゴシック"/>
        </w:rPr>
      </w:sdtEndPr>
      <w:sdtContent>
        <w:p w:rsidR="0018163C" w:rsidRPr="009151FB" w:rsidRDefault="0018163C" w:rsidP="00FF7DC7">
          <w:r w:rsidRPr="009151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5603A19" wp14:editId="57A195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8255" b="0"/>
                    <wp:wrapNone/>
                    <wp:docPr id="382" name="四角形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GP創英角ｺﾞｼｯｸUB" w:eastAsia="HGP創英角ｺﾞｼｯｸUB" w:hAnsi="HGP創英角ｺﾞｼｯｸUB" w:cstheme="majorBidi"/>
                                    <w:color w:val="FFFFFF" w:themeColor="background1"/>
                                    <w:sz w:val="72"/>
                                    <w:szCs w:val="84"/>
                                  </w:rPr>
                                  <w:alias w:val="タイトル"/>
                                  <w:id w:val="-6398818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390A" w:rsidRPr="00450A97" w:rsidRDefault="005C022A">
                                    <w:pPr>
                                      <w:pStyle w:val="a3"/>
                                      <w:rPr>
                                        <w:rFonts w:ascii="HGP創英角ｺﾞｼｯｸUB" w:eastAsia="HGP創英角ｺﾞｼｯｸUB" w:hAnsi="HGP創英角ｺﾞｼｯｸUB" w:cstheme="majorBidi"/>
                                        <w:color w:val="FFFFFF" w:themeColor="background1"/>
                                        <w:sz w:val="72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72"/>
                                        <w:szCs w:val="84"/>
                                      </w:rPr>
                                      <w:t>ＳＴＥＰ ＺＥＲ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四角形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HGP創英角ｺﾞｼｯｸUB" w:eastAsia="HGP創英角ｺﾞｼｯｸUB" w:hAnsi="HGP創英角ｺﾞｼｯｸUB" w:cstheme="majorBidi"/>
                              <w:color w:val="FFFFFF" w:themeColor="background1"/>
                              <w:sz w:val="72"/>
                              <w:szCs w:val="84"/>
                            </w:rPr>
                            <w:alias w:val="タイトル"/>
                            <w:id w:val="-6398818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390A" w:rsidRPr="00450A97" w:rsidRDefault="005C022A">
                              <w:pPr>
                                <w:pStyle w:val="a3"/>
                                <w:rPr>
                                  <w:rFonts w:ascii="HGP創英角ｺﾞｼｯｸUB" w:eastAsia="HGP創英角ｺﾞｼｯｸUB" w:hAnsi="HGP創英角ｺﾞｼｯｸUB" w:cstheme="majorBidi"/>
                                  <w:color w:val="FFFFFF" w:themeColor="background1"/>
                                  <w:sz w:val="72"/>
                                  <w:szCs w:val="8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72"/>
                                  <w:szCs w:val="84"/>
                                </w:rPr>
                                <w:t>ＳＴＥＰ ＺＥＲＯ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</w:p>
        <w:p w:rsidR="0018163C" w:rsidRPr="009151FB" w:rsidRDefault="007222B0">
          <w:pPr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FF35BF" wp14:editId="15BDC0E6">
                    <wp:simplePos x="0" y="0"/>
                    <wp:positionH relativeFrom="column">
                      <wp:posOffset>-207646</wp:posOffset>
                    </wp:positionH>
                    <wp:positionV relativeFrom="paragraph">
                      <wp:posOffset>114300</wp:posOffset>
                    </wp:positionV>
                    <wp:extent cx="6543675" cy="2209800"/>
                    <wp:effectExtent l="0" t="0" r="0" b="0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43675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390A" w:rsidRPr="00FB264E" w:rsidRDefault="00B1390A" w:rsidP="000B3EB6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</w:pPr>
                                <w:r w:rsidRPr="00FB264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  <w:t>Ｓｐｒｉｎｇフレームワーク入門</w:t>
                                </w:r>
                              </w:p>
                              <w:p w:rsidR="00B1390A" w:rsidRPr="00C67F19" w:rsidRDefault="00B1390A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CC"/>
                                    <w:sz w:val="72"/>
                                    <w:szCs w:val="56"/>
                                  </w:rPr>
                                </w:pPr>
                                <w:r w:rsidRPr="00C67F19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CC"/>
                                    <w:sz w:val="72"/>
                                    <w:szCs w:val="56"/>
                                  </w:rPr>
                                  <w:t xml:space="preserve">　</w:t>
                                </w:r>
                              </w:p>
                              <w:p w:rsidR="00B1390A" w:rsidRPr="00FB264E" w:rsidRDefault="00B1390A" w:rsidP="00272714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C000"/>
                                    <w:sz w:val="52"/>
                                    <w:szCs w:val="56"/>
                                  </w:rPr>
                                </w:pPr>
                                <w:r w:rsidRPr="00FB264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C000"/>
                                    <w:sz w:val="52"/>
                                    <w:szCs w:val="56"/>
                                  </w:rPr>
                                  <w:t>コードで理解するＳｐｒｉｎｇの世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7" type="#_x0000_t202" style="position:absolute;left:0;text-align:left;margin-left:-16.35pt;margin-top:9pt;width:515.25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" filled="f" stroked="f" strokeweight=".5pt">
                    <v:textbox>
                      <w:txbxContent>
                        <w:p w:rsidR="00B1390A" w:rsidRPr="00FB264E" w:rsidRDefault="00B1390A" w:rsidP="000B3EB6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72"/>
                              <w:szCs w:val="56"/>
                            </w:rPr>
                          </w:pPr>
                          <w:r w:rsidRPr="00FB264E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72"/>
                              <w:szCs w:val="56"/>
                            </w:rPr>
                            <w:t>Ｓｐｒｉｎｇフレームワーク入門</w:t>
                          </w:r>
                        </w:p>
                        <w:p w:rsidR="00B1390A" w:rsidRPr="00C67F19" w:rsidRDefault="00B1390A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FFCC"/>
                              <w:sz w:val="72"/>
                              <w:szCs w:val="56"/>
                            </w:rPr>
                          </w:pPr>
                          <w:r w:rsidRPr="00C67F19">
                            <w:rPr>
                              <w:rFonts w:ascii="HGP創英角ｺﾞｼｯｸUB" w:eastAsia="HGP創英角ｺﾞｼｯｸUB" w:hAnsi="HGP創英角ｺﾞｼｯｸUB" w:hint="eastAsia"/>
                              <w:color w:val="FFFFCC"/>
                              <w:sz w:val="72"/>
                              <w:szCs w:val="56"/>
                            </w:rPr>
                            <w:t xml:space="preserve">　</w:t>
                          </w:r>
                        </w:p>
                        <w:p w:rsidR="00B1390A" w:rsidRPr="00FB264E" w:rsidRDefault="00B1390A" w:rsidP="00272714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C000"/>
                              <w:sz w:val="52"/>
                              <w:szCs w:val="56"/>
                            </w:rPr>
                          </w:pPr>
                          <w:r w:rsidRPr="00FB264E">
                            <w:rPr>
                              <w:rFonts w:ascii="HGP創英角ｺﾞｼｯｸUB" w:eastAsia="HGP創英角ｺﾞｼｯｸUB" w:hAnsi="HGP創英角ｺﾞｼｯｸUB" w:hint="eastAsia"/>
                              <w:color w:val="FFC000"/>
                              <w:sz w:val="52"/>
                              <w:szCs w:val="56"/>
                            </w:rPr>
                            <w:t>コードで理解するＳｐｒｉｎｇの世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</w:p>
        <w:p w:rsidR="0018163C" w:rsidRPr="009151FB" w:rsidRDefault="0018163C">
          <w:pPr>
            <w:widowControl/>
            <w:jc w:val="left"/>
            <w:rPr>
              <w:rFonts w:ascii="ＭＳ ゴシック" w:eastAsia="ＭＳ ゴシック" w:hAnsi="ＭＳ ゴシック"/>
            </w:rPr>
          </w:pPr>
          <w:r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7B510C7" wp14:editId="58518DE4">
                    <wp:simplePos x="0" y="0"/>
                    <wp:positionH relativeFrom="margin">
                      <wp:posOffset>-207645</wp:posOffset>
                    </wp:positionH>
                    <wp:positionV relativeFrom="margin">
                      <wp:posOffset>5772150</wp:posOffset>
                    </wp:positionV>
                    <wp:extent cx="6591300" cy="2771775"/>
                    <wp:effectExtent l="0" t="0" r="0" b="0"/>
                    <wp:wrapNone/>
                    <wp:docPr id="387" name="テキスト ボックス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1300" cy="2771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2242" w:rsidRDefault="002C0629" w:rsidP="00C45164">
                                <w:pPr>
                                  <w:pStyle w:val="ad"/>
                                  <w:ind w:leftChars="0" w:left="1134"/>
                                  <w:suppressOverlap/>
                                  <w:rPr>
                                    <w:rFonts w:ascii="HGP創英角ｺﾞｼｯｸUB" w:eastAsia="HGP創英角ｺﾞｼｯｸUB" w:hAnsi="HGP創英角ｺﾞｼｯｸUB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48"/>
                                    <w:szCs w:val="48"/>
                                  </w:rPr>
                                  <w:t>本書の記述方法について</w:t>
                                </w:r>
                              </w:p>
                              <w:p w:rsidR="00B1390A" w:rsidRDefault="00B1390A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87" o:spid="_x0000_s1028" type="#_x0000_t202" style="position:absolute;margin-left:-16.35pt;margin-top:454.5pt;width:519pt;height:2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" filled="f" stroked="f" strokeweight=".5pt">
                    <v:textbox inset=",14.4pt,,7.2pt">
                      <w:txbxContent>
                        <w:p w:rsidR="00C42242" w:rsidRDefault="002C0629" w:rsidP="00C45164">
                          <w:pPr>
                            <w:pStyle w:val="ad"/>
                            <w:ind w:leftChars="0" w:left="1134"/>
                            <w:suppressOverlap/>
                            <w:rPr>
                              <w:rFonts w:ascii="HGP創英角ｺﾞｼｯｸUB" w:eastAsia="HGP創英角ｺﾞｼｯｸUB" w:hAnsi="HGP創英角ｺﾞｼｯｸUB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48"/>
                              <w:szCs w:val="48"/>
                            </w:rPr>
                            <w:t>本書の記述方法について</w:t>
                          </w:r>
                        </w:p>
                        <w:p w:rsidR="00B1390A" w:rsidRDefault="00B1390A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BBD375F" wp14:editId="350225A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四角形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四角形 388" o:spid="_x0000_s1026" style="position:absolute;left:0;text-align:left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E6B7852" wp14:editId="6BF3B6E8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グループ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グループ 7" o:spid="_x0000_s1026" style="position:absolute;left:0;text-align:left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FSFhjC/AwAAyQ8AAA4AAAAAAAAAAAAAAAAALgIAAGRy&#10;cy9lMm9Eb2MueG1sUEsBAi0AFAAGAAgAAAAhAG67PrjbAAAACAEAAA8AAAAAAAAAAAAAAAAAGQYA&#10;AGRycy9kb3ducmV2LnhtbFBLBQYAAAAABAAEAPMAAAAh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Pr="009151FB">
            <w:rPr>
              <w:rFonts w:ascii="ＭＳ ゴシック" w:eastAsia="ＭＳ ゴシック" w:hAnsi="ＭＳ ゴシック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55F92" w:rsidRPr="009151FB" w:rsidRDefault="00255F92">
      <w:pPr>
        <w:rPr>
          <w:rFonts w:ascii="ＭＳ ゴシック" w:eastAsia="ＭＳ ゴシック" w:hAnsi="ＭＳ ゴシック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1454290403"/>
        <w:docPartObj>
          <w:docPartGallery w:val="Table of Contents"/>
          <w:docPartUnique/>
        </w:docPartObj>
      </w:sdtPr>
      <w:sdtEndPr/>
      <w:sdtContent>
        <w:p w:rsidR="00664981" w:rsidRDefault="00664981">
          <w:pPr>
            <w:pStyle w:val="ae"/>
          </w:pPr>
          <w:r>
            <w:rPr>
              <w:lang w:val="ja-JP"/>
            </w:rPr>
            <w:t>目次</w:t>
          </w:r>
        </w:p>
        <w:p w:rsidR="004B6A74" w:rsidRDefault="00664981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475761" w:history="1">
            <w:r w:rsidR="004B6A74" w:rsidRPr="00ED2FA3">
              <w:rPr>
                <w:rStyle w:val="ac"/>
                <w:noProof/>
              </w:rPr>
              <w:t>1</w:t>
            </w:r>
            <w:r w:rsidR="004B6A74">
              <w:rPr>
                <w:noProof/>
              </w:rPr>
              <w:tab/>
            </w:r>
            <w:r w:rsidR="004B6A74" w:rsidRPr="00ED2FA3">
              <w:rPr>
                <w:rStyle w:val="ac"/>
                <w:rFonts w:hint="eastAsia"/>
                <w:noProof/>
              </w:rPr>
              <w:t>本書の記述方法について</w:t>
            </w:r>
            <w:r w:rsidR="004B6A74">
              <w:rPr>
                <w:noProof/>
                <w:webHidden/>
              </w:rPr>
              <w:tab/>
            </w:r>
            <w:r w:rsidR="004B6A74">
              <w:rPr>
                <w:noProof/>
                <w:webHidden/>
              </w:rPr>
              <w:fldChar w:fldCharType="begin"/>
            </w:r>
            <w:r w:rsidR="004B6A74">
              <w:rPr>
                <w:noProof/>
                <w:webHidden/>
              </w:rPr>
              <w:instrText xml:space="preserve"> PAGEREF _Toc415475761 \h </w:instrText>
            </w:r>
            <w:r w:rsidR="004B6A74">
              <w:rPr>
                <w:noProof/>
                <w:webHidden/>
              </w:rPr>
            </w:r>
            <w:r w:rsidR="004B6A74">
              <w:rPr>
                <w:noProof/>
                <w:webHidden/>
              </w:rPr>
              <w:fldChar w:fldCharType="separate"/>
            </w:r>
            <w:r w:rsidR="004B6A74">
              <w:rPr>
                <w:noProof/>
                <w:webHidden/>
              </w:rPr>
              <w:t>1</w:t>
            </w:r>
            <w:r w:rsidR="004B6A74">
              <w:rPr>
                <w:noProof/>
                <w:webHidden/>
              </w:rPr>
              <w:fldChar w:fldCharType="end"/>
            </w:r>
          </w:hyperlink>
        </w:p>
        <w:p w:rsidR="004B6A74" w:rsidRDefault="004B6A74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15475762" w:history="1">
            <w:r w:rsidRPr="00ED2FA3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ED2FA3">
              <w:rPr>
                <w:rStyle w:val="ac"/>
                <w:rFonts w:hint="eastAsia"/>
                <w:noProof/>
              </w:rPr>
              <w:t>作業手順の記述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A74" w:rsidRDefault="004B6A74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15475763" w:history="1">
            <w:r w:rsidRPr="00ED2FA3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ED2FA3">
              <w:rPr>
                <w:rStyle w:val="ac"/>
                <w:rFonts w:hint="eastAsia"/>
                <w:noProof/>
              </w:rPr>
              <w:t>ソースコード（環境設定ファイル含む）の記述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981" w:rsidRDefault="00664981">
          <w:r>
            <w:rPr>
              <w:b/>
              <w:bCs/>
              <w:lang w:val="ja-JP"/>
            </w:rPr>
            <w:fldChar w:fldCharType="end"/>
          </w:r>
        </w:p>
      </w:sdtContent>
    </w:sdt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  <w:sectPr w:rsidR="0018163C" w:rsidRPr="009151FB" w:rsidSect="00B1390A">
          <w:footerReference w:type="default" r:id="rId9"/>
          <w:footerReference w:type="first" r:id="rId10"/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type="linesAndChars" w:linePitch="360"/>
        </w:sectPr>
      </w:pPr>
    </w:p>
    <w:p w:rsidR="00065600" w:rsidRPr="00065600" w:rsidRDefault="00065600">
      <w:pPr>
        <w:rPr>
          <w:rFonts w:ascii="ＭＳ ゴシック" w:eastAsia="ＭＳ ゴシック" w:hAnsi="ＭＳ ゴシック"/>
        </w:rPr>
      </w:pPr>
    </w:p>
    <w:p w:rsidR="003F60D8" w:rsidRPr="004F3C93" w:rsidRDefault="003F60D8" w:rsidP="004F3C93">
      <w:pPr>
        <w:pStyle w:val="1"/>
      </w:pPr>
      <w:bookmarkStart w:id="1" w:name="_Toc415475761"/>
      <w:r w:rsidRPr="004F3C93">
        <w:rPr>
          <w:rFonts w:hint="eastAsia"/>
        </w:rPr>
        <w:t>本書の記述方法</w:t>
      </w:r>
      <w:r w:rsidR="00065600">
        <w:rPr>
          <w:rFonts w:hint="eastAsia"/>
        </w:rPr>
        <w:t>について</w:t>
      </w:r>
      <w:bookmarkEnd w:id="1"/>
    </w:p>
    <w:p w:rsidR="003F60D8" w:rsidRDefault="003F60D8">
      <w:pPr>
        <w:rPr>
          <w:rFonts w:ascii="ＭＳ ゴシック" w:eastAsia="ＭＳ ゴシック" w:hAnsi="ＭＳ ゴシック"/>
        </w:rPr>
      </w:pPr>
    </w:p>
    <w:p w:rsidR="003F60D8" w:rsidRPr="009151FB" w:rsidRDefault="003F60D8" w:rsidP="004F3C93">
      <w:pPr>
        <w:pStyle w:val="2"/>
      </w:pPr>
      <w:bookmarkStart w:id="2" w:name="_Toc415475762"/>
      <w:r w:rsidRPr="004F3C93">
        <w:rPr>
          <w:rFonts w:hint="eastAsia"/>
        </w:rPr>
        <w:t>作業</w:t>
      </w:r>
      <w:r>
        <w:rPr>
          <w:rFonts w:hint="eastAsia"/>
        </w:rPr>
        <w:t>手順の</w:t>
      </w:r>
      <w:r w:rsidR="009D5C5E">
        <w:rPr>
          <w:rFonts w:hint="eastAsia"/>
        </w:rPr>
        <w:t>記述</w:t>
      </w:r>
      <w:r>
        <w:rPr>
          <w:rFonts w:hint="eastAsia"/>
        </w:rPr>
        <w:t>例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3F60D8" w:rsidRPr="009151FB" w:rsidTr="00A46241">
        <w:tc>
          <w:tcPr>
            <w:tcW w:w="9944" w:type="dxa"/>
            <w:shd w:val="clear" w:color="auto" w:fill="EAF1DD" w:themeFill="accent3" w:themeFillTint="33"/>
          </w:tcPr>
          <w:p w:rsidR="003F60D8" w:rsidRDefault="003F60D8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3F60D8" w:rsidRPr="00CE3059" w:rsidRDefault="003F60D8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CE3059">
              <w:rPr>
                <w:rFonts w:hAnsi="ＭＳ ゴシック" w:hint="eastAsia"/>
                <w:sz w:val="16"/>
                <w:szCs w:val="16"/>
              </w:rPr>
              <w:t>① インストール</w:t>
            </w:r>
          </w:p>
          <w:p w:rsidR="003F60D8" w:rsidRPr="00CE3059" w:rsidRDefault="003F60D8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CE3059">
              <w:rPr>
                <w:rFonts w:hAnsi="ＭＳ ゴシック" w:hint="eastAsia"/>
                <w:sz w:val="16"/>
                <w:szCs w:val="16"/>
              </w:rPr>
              <w:tab/>
              <w:t xml:space="preserve">以下のサイトからダウンロード ⇒ </w:t>
            </w:r>
            <w:r w:rsidRPr="00CE3059">
              <w:rPr>
                <w:rFonts w:hAnsi="ＭＳ ゴシック"/>
                <w:sz w:val="16"/>
                <w:szCs w:val="16"/>
              </w:rPr>
              <w:t>http://www.oracle.com/technetwork/java/javase/downloads/index.html</w:t>
            </w:r>
          </w:p>
          <w:p w:rsidR="003F60D8" w:rsidRPr="00CE3059" w:rsidRDefault="003F60D8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CE3059">
              <w:rPr>
                <w:rFonts w:hAnsi="ＭＳ ゴシック" w:hint="eastAsia"/>
                <w:sz w:val="16"/>
                <w:szCs w:val="16"/>
              </w:rPr>
              <w:tab/>
              <w:t>JDKを選択し普通にインストール</w:t>
            </w:r>
          </w:p>
          <w:p w:rsidR="003F60D8" w:rsidRPr="00CE3059" w:rsidRDefault="003F60D8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3F60D8" w:rsidRPr="00CE3059" w:rsidRDefault="003F60D8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CE3059">
              <w:rPr>
                <w:rFonts w:hAnsi="ＭＳ ゴシック" w:hint="eastAsia"/>
                <w:sz w:val="16"/>
                <w:szCs w:val="16"/>
              </w:rPr>
              <w:t>② 環境変数の設定後，コマンドプロンプトでJavaが実行できるか確認する．</w:t>
            </w:r>
          </w:p>
          <w:p w:rsidR="003F60D8" w:rsidRPr="00CE3059" w:rsidRDefault="003F60D8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CE3059">
              <w:rPr>
                <w:rFonts w:hAnsi="ＭＳ ゴシック"/>
                <w:sz w:val="16"/>
                <w:szCs w:val="16"/>
              </w:rPr>
              <w:tab/>
              <w:t>--- console ---</w:t>
            </w:r>
          </w:p>
          <w:p w:rsidR="003F60D8" w:rsidRPr="00CE3059" w:rsidRDefault="003F60D8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CE3059">
              <w:rPr>
                <w:rFonts w:hAnsi="ＭＳ ゴシック"/>
                <w:sz w:val="16"/>
                <w:szCs w:val="16"/>
              </w:rPr>
              <w:tab/>
              <w:t>&gt; java -version</w:t>
            </w:r>
          </w:p>
          <w:p w:rsidR="003F60D8" w:rsidRPr="00CE3059" w:rsidRDefault="003F60D8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CE3059">
              <w:rPr>
                <w:rFonts w:hAnsi="ＭＳ ゴシック"/>
                <w:sz w:val="16"/>
                <w:szCs w:val="16"/>
              </w:rPr>
              <w:tab/>
              <w:t>java version "1.7.0_67"</w:t>
            </w:r>
          </w:p>
          <w:p w:rsidR="003F60D8" w:rsidRPr="00CE3059" w:rsidRDefault="003F60D8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CE3059">
              <w:rPr>
                <w:rFonts w:hAnsi="ＭＳ ゴシック"/>
                <w:sz w:val="16"/>
                <w:szCs w:val="16"/>
              </w:rPr>
              <w:tab/>
              <w:t>Java(TM) SE Runtime Environment (build 1.7.0_67-b01)</w:t>
            </w:r>
          </w:p>
          <w:p w:rsidR="003F60D8" w:rsidRPr="00CE3059" w:rsidRDefault="003F60D8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CE3059">
              <w:rPr>
                <w:rFonts w:hAnsi="ＭＳ ゴシック"/>
                <w:sz w:val="16"/>
                <w:szCs w:val="16"/>
              </w:rPr>
              <w:tab/>
              <w:t>Java HotSpot(TM) Client VM (build 24.65-b04, mixed mode, sharing)</w:t>
            </w:r>
          </w:p>
          <w:p w:rsidR="003F60D8" w:rsidRPr="00CE3059" w:rsidRDefault="003F60D8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CE3059">
              <w:rPr>
                <w:rFonts w:hAnsi="ＭＳ ゴシック"/>
                <w:sz w:val="16"/>
                <w:szCs w:val="16"/>
              </w:rPr>
              <w:tab/>
              <w:t>-------------</w:t>
            </w:r>
          </w:p>
          <w:p w:rsidR="003F60D8" w:rsidRPr="0036034C" w:rsidRDefault="003F60D8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3F60D8" w:rsidRDefault="003F60D8" w:rsidP="003F60D8">
      <w:pPr>
        <w:rPr>
          <w:rFonts w:ascii="ＭＳ ゴシック" w:eastAsia="ＭＳ ゴシック" w:hAnsi="ＭＳ ゴシック"/>
        </w:rPr>
      </w:pPr>
    </w:p>
    <w:p w:rsidR="000E3067" w:rsidRDefault="000E3067" w:rsidP="003F60D8">
      <w:pPr>
        <w:rPr>
          <w:rFonts w:ascii="ＭＳ ゴシック" w:eastAsia="ＭＳ ゴシック" w:hAnsi="ＭＳ ゴシック"/>
        </w:rPr>
      </w:pPr>
    </w:p>
    <w:p w:rsidR="004F3C93" w:rsidRDefault="004F3C93" w:rsidP="004F3C93">
      <w:pPr>
        <w:pStyle w:val="2"/>
      </w:pPr>
      <w:bookmarkStart w:id="3" w:name="_Toc415475763"/>
      <w:r>
        <w:rPr>
          <w:rFonts w:hint="eastAsia"/>
        </w:rPr>
        <w:t>ソースコード（環境設定ファイル含む）の</w:t>
      </w:r>
      <w:r w:rsidR="009D5C5E">
        <w:rPr>
          <w:rFonts w:hint="eastAsia"/>
        </w:rPr>
        <w:t>記述</w:t>
      </w:r>
      <w:r>
        <w:rPr>
          <w:rFonts w:hint="eastAsia"/>
        </w:rPr>
        <w:t>例</w:t>
      </w:r>
      <w:bookmarkEnd w:id="3"/>
    </w:p>
    <w:p w:rsidR="00A30E0F" w:rsidRPr="00C46C38" w:rsidRDefault="00A30E0F" w:rsidP="00C46C38">
      <w:pPr>
        <w:rPr>
          <w:rFonts w:ascii="ＭＳ ゴシック" w:eastAsia="ＭＳ ゴシック" w:hAnsi="ＭＳ ゴシック"/>
        </w:rPr>
      </w:pPr>
    </w:p>
    <w:p w:rsidR="00C46C38" w:rsidRPr="0049667E" w:rsidRDefault="00C46C38" w:rsidP="00C46C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例１）環境設定ファイル（一部）のコーディング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46C38" w:rsidRPr="009151FB" w:rsidTr="009B799B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C46C38" w:rsidRPr="007B0B6E" w:rsidRDefault="00C46C38" w:rsidP="009B799B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1"/>
                <w:szCs w:val="16"/>
              </w:rPr>
            </w:pPr>
            <w:r w:rsidRPr="007B0B6E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1"/>
              </w:rPr>
              <w:t>/pom.xml</w:t>
            </w:r>
          </w:p>
        </w:tc>
      </w:tr>
      <w:tr w:rsidR="00C46C38" w:rsidRPr="009151FB" w:rsidTr="009B799B">
        <w:trPr>
          <w:trHeight w:val="302"/>
        </w:trPr>
        <w:tc>
          <w:tcPr>
            <w:tcW w:w="9944" w:type="dxa"/>
            <w:shd w:val="clear" w:color="auto" w:fill="CCECFF"/>
          </w:tcPr>
          <w:p w:rsidR="00C46C38" w:rsidRPr="009151FB" w:rsidRDefault="00C46C38" w:rsidP="009B799B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● 12行目付近</w:t>
            </w:r>
          </w:p>
        </w:tc>
      </w:tr>
      <w:tr w:rsidR="00C46C38" w:rsidRPr="009151FB" w:rsidTr="009B799B">
        <w:tc>
          <w:tcPr>
            <w:tcW w:w="9944" w:type="dxa"/>
          </w:tcPr>
          <w:p w:rsidR="00C46C38" w:rsidRPr="009151FB" w:rsidRDefault="00C46C38" w:rsidP="009B799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C46C38" w:rsidRPr="009151FB" w:rsidRDefault="00C46C38" w:rsidP="009B799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151FB">
              <w:rPr>
                <w:rFonts w:hAnsi="ＭＳ ゴシック"/>
                <w:sz w:val="16"/>
                <w:szCs w:val="16"/>
              </w:rPr>
              <w:tab/>
              <w:t>&lt;properties&gt;</w:t>
            </w:r>
          </w:p>
          <w:p w:rsidR="00C46C38" w:rsidRPr="009151FB" w:rsidRDefault="00C46C38" w:rsidP="009B799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151FB">
              <w:rPr>
                <w:rFonts w:hAnsi="ＭＳ ゴシック"/>
                <w:sz w:val="16"/>
                <w:szCs w:val="16"/>
              </w:rPr>
              <w:tab/>
            </w:r>
            <w:r w:rsidRPr="009151FB">
              <w:rPr>
                <w:rFonts w:hAnsi="ＭＳ ゴシック"/>
                <w:sz w:val="16"/>
                <w:szCs w:val="16"/>
              </w:rPr>
              <w:tab/>
              <w:t>&lt;java-version&gt;</w:t>
            </w:r>
            <w:r w:rsidRPr="009151FB">
              <w:rPr>
                <w:rFonts w:hAnsi="ＭＳ ゴシック"/>
                <w:color w:val="FF0000"/>
                <w:sz w:val="16"/>
                <w:szCs w:val="16"/>
              </w:rPr>
              <w:t>1.7</w:t>
            </w:r>
            <w:r w:rsidRPr="009151FB">
              <w:rPr>
                <w:rFonts w:hAnsi="ＭＳ ゴシック"/>
                <w:sz w:val="16"/>
                <w:szCs w:val="16"/>
              </w:rPr>
              <w:t>&lt;/java-version&gt;</w:t>
            </w:r>
          </w:p>
          <w:p w:rsidR="00C46C38" w:rsidRPr="009151FB" w:rsidRDefault="00C46C38" w:rsidP="009B799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151FB">
              <w:rPr>
                <w:rFonts w:hAnsi="ＭＳ ゴシック"/>
                <w:sz w:val="16"/>
                <w:szCs w:val="16"/>
              </w:rPr>
              <w:tab/>
            </w:r>
            <w:r w:rsidRPr="009151FB">
              <w:rPr>
                <w:rFonts w:hAnsi="ＭＳ ゴシック"/>
                <w:sz w:val="16"/>
                <w:szCs w:val="16"/>
              </w:rPr>
              <w:tab/>
              <w:t>&lt;org.springframework-version&gt;</w:t>
            </w:r>
            <w:r w:rsidRPr="009151FB">
              <w:rPr>
                <w:rFonts w:hAnsi="ＭＳ ゴシック"/>
                <w:color w:val="FF0000"/>
                <w:sz w:val="16"/>
                <w:szCs w:val="16"/>
              </w:rPr>
              <w:t>3.2.8.RELEASE</w:t>
            </w:r>
            <w:r w:rsidRPr="009151FB">
              <w:rPr>
                <w:rFonts w:hAnsi="ＭＳ ゴシック"/>
                <w:sz w:val="16"/>
                <w:szCs w:val="16"/>
              </w:rPr>
              <w:t>&lt;/org.springframework-version&gt;</w:t>
            </w:r>
          </w:p>
          <w:p w:rsidR="00C46C38" w:rsidRPr="009151FB" w:rsidRDefault="00C46C38" w:rsidP="009B799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151FB">
              <w:rPr>
                <w:rFonts w:hAnsi="ＭＳ ゴシック"/>
                <w:sz w:val="16"/>
                <w:szCs w:val="16"/>
              </w:rPr>
              <w:tab/>
            </w:r>
            <w:r w:rsidRPr="009151FB">
              <w:rPr>
                <w:rFonts w:hAnsi="ＭＳ ゴシック"/>
                <w:sz w:val="16"/>
                <w:szCs w:val="16"/>
              </w:rPr>
              <w:tab/>
              <w:t>&lt;org.aspectj-version&gt;</w:t>
            </w:r>
            <w:r w:rsidRPr="009151FB">
              <w:rPr>
                <w:rFonts w:hAnsi="ＭＳ ゴシック"/>
                <w:color w:val="FF0000"/>
                <w:sz w:val="16"/>
                <w:szCs w:val="16"/>
              </w:rPr>
              <w:t>1.7.4</w:t>
            </w:r>
            <w:r w:rsidRPr="009151FB">
              <w:rPr>
                <w:rFonts w:hAnsi="ＭＳ ゴシック"/>
                <w:sz w:val="16"/>
                <w:szCs w:val="16"/>
              </w:rPr>
              <w:t>&lt;/org.aspectj-version&gt;</w:t>
            </w:r>
          </w:p>
          <w:p w:rsidR="00C46C38" w:rsidRPr="009151FB" w:rsidRDefault="00C46C38" w:rsidP="009B799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151FB">
              <w:rPr>
                <w:rFonts w:hAnsi="ＭＳ ゴシック"/>
                <w:sz w:val="16"/>
                <w:szCs w:val="16"/>
              </w:rPr>
              <w:tab/>
            </w:r>
            <w:r w:rsidRPr="009151FB">
              <w:rPr>
                <w:rFonts w:hAnsi="ＭＳ ゴシック"/>
                <w:sz w:val="16"/>
                <w:szCs w:val="16"/>
              </w:rPr>
              <w:tab/>
              <w:t>&lt;org.slf4j-version&gt;</w:t>
            </w:r>
            <w:r w:rsidRPr="009151FB">
              <w:rPr>
                <w:rFonts w:hAnsi="ＭＳ ゴシック"/>
                <w:color w:val="FF0000"/>
                <w:sz w:val="16"/>
                <w:szCs w:val="16"/>
              </w:rPr>
              <w:t>1.7.6</w:t>
            </w:r>
            <w:r w:rsidRPr="009151FB">
              <w:rPr>
                <w:rFonts w:hAnsi="ＭＳ ゴシック"/>
                <w:sz w:val="16"/>
                <w:szCs w:val="16"/>
              </w:rPr>
              <w:t>&lt;/org.slf4j-version&gt;</w:t>
            </w:r>
          </w:p>
          <w:p w:rsidR="00C46C38" w:rsidRPr="009151FB" w:rsidRDefault="00C46C38" w:rsidP="009B799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151FB">
              <w:rPr>
                <w:rFonts w:hAnsi="ＭＳ ゴシック"/>
                <w:sz w:val="16"/>
                <w:szCs w:val="16"/>
              </w:rPr>
              <w:tab/>
              <w:t>&lt;/properties&gt;</w:t>
            </w:r>
          </w:p>
          <w:p w:rsidR="00C46C38" w:rsidRPr="009151FB" w:rsidRDefault="00C46C38" w:rsidP="009B799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C46C38" w:rsidRDefault="00C46C38" w:rsidP="00C46C38">
      <w:pPr>
        <w:rPr>
          <w:rFonts w:ascii="ＭＳ ゴシック" w:eastAsia="ＭＳ ゴシック" w:hAnsi="ＭＳ ゴシック"/>
        </w:rPr>
      </w:pPr>
    </w:p>
    <w:p w:rsidR="00150660" w:rsidRDefault="00150660" w:rsidP="0015066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例２）JSPファイルのコーディング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50660" w:rsidRPr="001B6F2E" w:rsidTr="001102DB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150660" w:rsidRPr="001B6F2E" w:rsidRDefault="00150660" w:rsidP="001102DB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913489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webapp/WEB-INF/views/ addbookform.jsp</w:t>
            </w:r>
          </w:p>
        </w:tc>
      </w:tr>
      <w:tr w:rsidR="00150660" w:rsidRPr="009151FB" w:rsidTr="001102DB">
        <w:tc>
          <w:tcPr>
            <w:tcW w:w="9944" w:type="dxa"/>
          </w:tcPr>
          <w:p w:rsidR="00150660" w:rsidRPr="0091348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/>
                <w:color w:val="0066FF"/>
                <w:sz w:val="16"/>
                <w:szCs w:val="16"/>
              </w:rPr>
              <w:t>&lt;%@ taglib uri="http://java.sun.com/jsp/jstl/core" prefix="c" %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/>
                <w:color w:val="0066FF"/>
                <w:sz w:val="16"/>
                <w:szCs w:val="16"/>
              </w:rPr>
              <w:t>&lt;%@ taglib uri="http://www.springframework.org/tags/form" prefix="form" %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/>
                <w:color w:val="0066FF"/>
                <w:sz w:val="16"/>
                <w:szCs w:val="16"/>
              </w:rPr>
              <w:t>&lt;%@ page contentType="text/html; charset=UTF-8" %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/>
                <w:color w:val="0066FF"/>
                <w:sz w:val="16"/>
                <w:szCs w:val="16"/>
              </w:rPr>
              <w:t>&lt;%@ page pageEncoding="UTF-8" %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/>
                <w:color w:val="0066FF"/>
                <w:sz w:val="16"/>
                <w:szCs w:val="16"/>
              </w:rPr>
              <w:t>&lt;%@ page session="false" %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/>
                <w:color w:val="0066FF"/>
                <w:sz w:val="16"/>
                <w:szCs w:val="16"/>
              </w:rPr>
              <w:t>&lt;html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/>
                <w:color w:val="0066FF"/>
                <w:sz w:val="16"/>
                <w:szCs w:val="16"/>
              </w:rPr>
              <w:t>&lt;head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/>
                <w:color w:val="0066FF"/>
                <w:sz w:val="16"/>
                <w:szCs w:val="16"/>
              </w:rPr>
              <w:tab/>
              <w:t>&lt;link rel="stylesheet" type="text/css" href="css/bookmgr.css" /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 w:hint="eastAsia"/>
                <w:color w:val="0066FF"/>
                <w:sz w:val="16"/>
                <w:szCs w:val="16"/>
              </w:rPr>
              <w:tab/>
              <w:t>&lt;title&gt;書籍登録画面&lt;/title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/>
                <w:color w:val="0066FF"/>
                <w:sz w:val="16"/>
                <w:szCs w:val="16"/>
              </w:rPr>
              <w:t>&lt;/head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/>
                <w:color w:val="0066FF"/>
                <w:sz w:val="16"/>
                <w:szCs w:val="16"/>
              </w:rPr>
              <w:t>&lt;body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 w:hint="eastAsia"/>
                <w:color w:val="0066FF"/>
                <w:sz w:val="16"/>
                <w:szCs w:val="16"/>
              </w:rPr>
              <w:t>&lt;h1&gt;書籍登録画面&lt;/h1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150660" w:rsidRPr="0000794A" w:rsidRDefault="00150660" w:rsidP="001102DB">
            <w:pPr>
              <w:spacing w:line="200" w:lineRule="exact"/>
              <w:rPr>
                <w:rFonts w:hAnsi="ＭＳ ゴシック"/>
                <w:color w:val="CC00FF"/>
                <w:sz w:val="16"/>
                <w:szCs w:val="16"/>
              </w:rPr>
            </w:pPr>
            <w:r w:rsidRPr="0000794A">
              <w:rPr>
                <w:rFonts w:hAnsi="ＭＳ ゴシック"/>
                <w:color w:val="CC00FF"/>
                <w:sz w:val="16"/>
                <w:szCs w:val="16"/>
              </w:rPr>
              <w:t>&lt;p&gt;</w:t>
            </w:r>
          </w:p>
          <w:p w:rsidR="00150660" w:rsidRPr="0000794A" w:rsidRDefault="00150660" w:rsidP="001102DB">
            <w:pPr>
              <w:spacing w:line="200" w:lineRule="exact"/>
              <w:rPr>
                <w:rFonts w:hAnsi="ＭＳ ゴシック"/>
                <w:color w:val="CC00FF"/>
                <w:sz w:val="16"/>
                <w:szCs w:val="16"/>
              </w:rPr>
            </w:pPr>
            <w:r w:rsidRPr="0000794A">
              <w:rPr>
                <w:rFonts w:hAnsi="ＭＳ ゴシック" w:hint="eastAsia"/>
                <w:color w:val="CC00FF"/>
                <w:sz w:val="16"/>
                <w:szCs w:val="16"/>
              </w:rPr>
              <w:t>工事中！！</w:t>
            </w:r>
          </w:p>
          <w:p w:rsidR="00150660" w:rsidRPr="0000794A" w:rsidRDefault="00150660" w:rsidP="001102DB">
            <w:pPr>
              <w:spacing w:line="200" w:lineRule="exact"/>
              <w:rPr>
                <w:rFonts w:hAnsi="ＭＳ ゴシック"/>
                <w:color w:val="CC00FF"/>
                <w:sz w:val="16"/>
                <w:szCs w:val="16"/>
              </w:rPr>
            </w:pPr>
            <w:r w:rsidRPr="0000794A">
              <w:rPr>
                <w:rFonts w:hAnsi="ＭＳ ゴシック"/>
                <w:color w:val="CC00FF"/>
                <w:sz w:val="16"/>
                <w:szCs w:val="16"/>
              </w:rPr>
              <w:t>&lt;/p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/>
                <w:color w:val="0066FF"/>
                <w:sz w:val="16"/>
                <w:szCs w:val="16"/>
              </w:rPr>
              <w:t>&lt;hr /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8523DF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&lt;a href="main"&gt;書籍管理メイン画面&lt;/a&gt;</w:t>
            </w: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150660" w:rsidRPr="00203F09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/>
                <w:color w:val="0066FF"/>
                <w:sz w:val="16"/>
                <w:szCs w:val="16"/>
              </w:rPr>
              <w:t>&lt;/body&gt;</w:t>
            </w:r>
          </w:p>
          <w:p w:rsidR="00150660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03F09">
              <w:rPr>
                <w:rFonts w:hAnsi="ＭＳ ゴシック"/>
                <w:color w:val="0066FF"/>
                <w:sz w:val="16"/>
                <w:szCs w:val="16"/>
              </w:rPr>
              <w:t>&lt;/html&gt;</w:t>
            </w:r>
          </w:p>
          <w:p w:rsidR="00150660" w:rsidRPr="00AD26E6" w:rsidRDefault="00150660" w:rsidP="001102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150660" w:rsidRDefault="00150660" w:rsidP="00150660">
      <w:pPr>
        <w:rPr>
          <w:rFonts w:ascii="ＭＳ ゴシック" w:eastAsia="ＭＳ ゴシック" w:hAnsi="ＭＳ ゴシック"/>
        </w:rPr>
      </w:pPr>
    </w:p>
    <w:p w:rsidR="00DC62FA" w:rsidRPr="00C46C38" w:rsidRDefault="00DC62FA" w:rsidP="00DC62FA">
      <w:pPr>
        <w:rPr>
          <w:rFonts w:ascii="ＭＳ ゴシック" w:eastAsia="ＭＳ ゴシック" w:hAnsi="ＭＳ ゴシック"/>
        </w:rPr>
      </w:pPr>
    </w:p>
    <w:p w:rsidR="0049667E" w:rsidRDefault="00372391" w:rsidP="004966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例</w:t>
      </w:r>
      <w:r w:rsidR="00150660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</w:t>
      </w:r>
      <w:r w:rsidR="0049667E">
        <w:rPr>
          <w:rFonts w:ascii="ＭＳ ゴシック" w:eastAsia="ＭＳ ゴシック" w:hAnsi="ＭＳ ゴシック" w:hint="eastAsia"/>
        </w:rPr>
        <w:t>ソースコード</w:t>
      </w:r>
      <w:r w:rsidR="004B5893">
        <w:rPr>
          <w:rFonts w:ascii="ＭＳ ゴシック" w:eastAsia="ＭＳ ゴシック" w:hAnsi="ＭＳ ゴシック" w:hint="eastAsia"/>
        </w:rPr>
        <w:t>のコーディング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70FF0" w:rsidRPr="009151FB" w:rsidTr="00870FF0">
        <w:tc>
          <w:tcPr>
            <w:tcW w:w="9944" w:type="dxa"/>
            <w:shd w:val="clear" w:color="auto" w:fill="4F81BD" w:themeFill="accent1"/>
          </w:tcPr>
          <w:p w:rsidR="00870FF0" w:rsidRPr="00870FF0" w:rsidRDefault="00870FF0" w:rsidP="00870FF0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1"/>
                <w:szCs w:val="21"/>
              </w:rPr>
            </w:pPr>
            <w:r w:rsidRPr="00870FF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1"/>
                <w:szCs w:val="21"/>
              </w:rPr>
              <w:t>/src/main/jp.sample.bookmgr.service.ListBookServiceImpl.java</w:t>
            </w:r>
          </w:p>
        </w:tc>
      </w:tr>
      <w:tr w:rsidR="00870FF0" w:rsidRPr="009151FB" w:rsidTr="00A46241">
        <w:tc>
          <w:tcPr>
            <w:tcW w:w="9944" w:type="dxa"/>
          </w:tcPr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>package jp.sample.bookmgr.service;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044144">
              <w:rPr>
                <w:rFonts w:hAnsi="ＭＳ ゴシック" w:hint="eastAsia"/>
                <w:color w:val="FF0000"/>
                <w:sz w:val="16"/>
                <w:szCs w:val="16"/>
              </w:rPr>
              <w:t xml:space="preserve">// </w:t>
            </w:r>
            <w:r w:rsidRPr="00044144">
              <w:rPr>
                <w:rFonts w:hAnsi="ＭＳ ゴシック"/>
                <w:color w:val="FF0000"/>
                <w:sz w:val="16"/>
                <w:szCs w:val="16"/>
              </w:rPr>
              <w:t>import java.util.ArrayList;</w:t>
            </w:r>
            <w:r w:rsidRPr="00044144">
              <w:rPr>
                <w:rFonts w:hAnsi="ＭＳ ゴシック" w:hint="eastAsia"/>
                <w:color w:val="FF0000"/>
                <w:sz w:val="16"/>
                <w:szCs w:val="16"/>
              </w:rPr>
              <w:t xml:space="preserve"> （ここ削除）</w:t>
            </w:r>
          </w:p>
          <w:p w:rsidR="00870FF0" w:rsidRPr="00044144" w:rsidRDefault="00870FF0" w:rsidP="00A46241">
            <w:pPr>
              <w:tabs>
                <w:tab w:val="left" w:pos="1820"/>
              </w:tabs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>import java.util.List;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44144">
              <w:rPr>
                <w:rFonts w:hAnsi="ＭＳ ゴシック"/>
                <w:color w:val="0066FF"/>
                <w:sz w:val="16"/>
                <w:szCs w:val="16"/>
              </w:rPr>
              <w:t>import jp.sample.bookmgr.dao.ListBookDao;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>import jp.sample.bookmgr.model.Book;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>import org.springframework.stereotype.Service;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>/**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 w:hint="eastAsia"/>
                <w:sz w:val="16"/>
                <w:szCs w:val="16"/>
              </w:rPr>
              <w:t xml:space="preserve"> * 書籍一覧サービス実装クラス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 w:hint="eastAsia"/>
                <w:sz w:val="16"/>
                <w:szCs w:val="16"/>
              </w:rPr>
              <w:t xml:space="preserve"> * @author</w:t>
            </w:r>
            <w:r w:rsidRPr="00044144">
              <w:rPr>
                <w:rFonts w:hAnsi="ＭＳ ゴシック" w:hint="eastAsia"/>
                <w:sz w:val="16"/>
                <w:szCs w:val="16"/>
              </w:rPr>
              <w:tab/>
              <w:t>長住@NTT-AT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 xml:space="preserve"> * @version</w:t>
            </w:r>
            <w:r w:rsidRPr="00044144">
              <w:rPr>
                <w:rFonts w:hAnsi="ＭＳ ゴシック"/>
                <w:sz w:val="16"/>
                <w:szCs w:val="16"/>
              </w:rPr>
              <w:tab/>
              <w:t>1.0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 xml:space="preserve"> */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ED292F">
              <w:rPr>
                <w:rFonts w:hAnsi="ＭＳ ゴシック" w:hint="eastAsia"/>
                <w:sz w:val="16"/>
                <w:szCs w:val="16"/>
                <w:highlight w:val="yellow"/>
              </w:rPr>
              <w:t>@Service // サービスクラスとしてDI可能というアノテーションを宣言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>public class ListBookServiceImpl implements ListBookService {</w:t>
            </w:r>
          </w:p>
          <w:p w:rsidR="00870FF0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44144">
              <w:rPr>
                <w:rFonts w:hAnsi="ＭＳ ゴシック"/>
                <w:color w:val="0066FF"/>
                <w:sz w:val="16"/>
                <w:szCs w:val="16"/>
              </w:rPr>
              <w:tab/>
              <w:t>/**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44144">
              <w:rPr>
                <w:rFonts w:hAnsi="ＭＳ ゴシック" w:hint="eastAsia"/>
                <w:color w:val="0066FF"/>
                <w:sz w:val="16"/>
                <w:szCs w:val="16"/>
              </w:rPr>
              <w:tab/>
              <w:t xml:space="preserve"> *  書籍一覧取得DAO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44144">
              <w:rPr>
                <w:rFonts w:hAnsi="ＭＳ ゴシック"/>
                <w:color w:val="0066FF"/>
                <w:sz w:val="16"/>
                <w:szCs w:val="16"/>
              </w:rPr>
              <w:tab/>
              <w:t xml:space="preserve"> */</w:t>
            </w:r>
          </w:p>
          <w:p w:rsidR="00870FF0" w:rsidRPr="00E423CA" w:rsidRDefault="00870FF0" w:rsidP="00A46241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44144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E21223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Autowired</w:t>
            </w:r>
            <w:r w:rsidRPr="00E21223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ab/>
            </w:r>
            <w:r w:rsidRPr="00E21223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  <w:t xml:space="preserve">// </w:t>
            </w:r>
            <w:r w:rsidRPr="00E21223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ListBookDao</w:t>
            </w:r>
            <w:r w:rsidRPr="00E21223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オブジェクトをインジェクション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E423C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E21223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ListBookDao listBookDao;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ab/>
              <w:t>/**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 w:hint="eastAsia"/>
                <w:sz w:val="16"/>
                <w:szCs w:val="16"/>
              </w:rPr>
              <w:tab/>
              <w:t xml:space="preserve"> * 書籍一覧取得サービス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 w:hint="eastAsia"/>
                <w:sz w:val="16"/>
                <w:szCs w:val="16"/>
              </w:rPr>
              <w:tab/>
              <w:t xml:space="preserve"> * @return</w:t>
            </w:r>
            <w:r w:rsidRPr="00044144">
              <w:rPr>
                <w:rFonts w:hAnsi="ＭＳ ゴシック" w:hint="eastAsia"/>
                <w:sz w:val="16"/>
                <w:szCs w:val="16"/>
              </w:rPr>
              <w:tab/>
              <w:t>書籍一覧情報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ab/>
              <w:t xml:space="preserve"> */ 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ab/>
              <w:t>@Override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ab/>
              <w:t>public List&lt;Book&gt; getBookList()</w:t>
            </w:r>
            <w:r w:rsidRPr="00044144">
              <w:rPr>
                <w:rFonts w:hAnsi="ＭＳ ゴシック" w:hint="eastAsia"/>
                <w:sz w:val="16"/>
                <w:szCs w:val="16"/>
              </w:rPr>
              <w:t xml:space="preserve"> </w:t>
            </w:r>
            <w:r w:rsidRPr="00044144">
              <w:rPr>
                <w:rFonts w:hAnsi="ＭＳ ゴシック"/>
                <w:sz w:val="16"/>
                <w:szCs w:val="16"/>
              </w:rPr>
              <w:t>throws Exception {</w:t>
            </w:r>
          </w:p>
          <w:p w:rsidR="00870FF0" w:rsidRPr="008D59B0" w:rsidRDefault="00870FF0" w:rsidP="00A46241">
            <w:pPr>
              <w:spacing w:line="2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8D59B0">
              <w:rPr>
                <w:rFonts w:hAnsi="ＭＳ ゴシック" w:hint="eastAsia"/>
                <w:color w:val="FF0000"/>
                <w:sz w:val="16"/>
                <w:szCs w:val="16"/>
              </w:rPr>
              <w:tab/>
            </w:r>
            <w:r w:rsidRPr="008D59B0">
              <w:rPr>
                <w:rFonts w:hAnsi="ＭＳ ゴシック" w:hint="eastAsia"/>
                <w:color w:val="FF0000"/>
                <w:sz w:val="16"/>
                <w:szCs w:val="16"/>
              </w:rPr>
              <w:tab/>
              <w:t>// 書籍一覧を取得</w:t>
            </w:r>
          </w:p>
          <w:p w:rsidR="00870FF0" w:rsidRPr="008D59B0" w:rsidRDefault="00870FF0" w:rsidP="00A46241">
            <w:pPr>
              <w:spacing w:line="2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8D59B0">
              <w:rPr>
                <w:rFonts w:hAnsi="ＭＳ ゴシック"/>
                <w:color w:val="FF0000"/>
                <w:sz w:val="16"/>
                <w:szCs w:val="16"/>
              </w:rPr>
              <w:tab/>
            </w:r>
            <w:r w:rsidRPr="008D59B0">
              <w:rPr>
                <w:rFonts w:hAnsi="ＭＳ ゴシック"/>
                <w:color w:val="FF0000"/>
                <w:sz w:val="16"/>
                <w:szCs w:val="16"/>
              </w:rPr>
              <w:tab/>
              <w:t>return listBookDao.getBookList();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ab/>
              <w:t>}</w:t>
            </w:r>
          </w:p>
          <w:p w:rsidR="00870FF0" w:rsidRPr="00044144" w:rsidRDefault="00870FF0" w:rsidP="00A4624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>}</w:t>
            </w:r>
          </w:p>
          <w:p w:rsidR="00870FF0" w:rsidRPr="00973D90" w:rsidRDefault="00870FF0" w:rsidP="00A46241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BE48AF" w:rsidRDefault="00BE48AF">
      <w:pPr>
        <w:rPr>
          <w:rFonts w:ascii="ＭＳ ゴシック" w:eastAsia="ＭＳ ゴシック" w:hAnsi="ＭＳ ゴシック"/>
        </w:rPr>
      </w:pPr>
    </w:p>
    <w:p w:rsidR="00150660" w:rsidRDefault="008113A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9596</wp:posOffset>
                </wp:positionH>
                <wp:positionV relativeFrom="paragraph">
                  <wp:posOffset>74267</wp:posOffset>
                </wp:positionV>
                <wp:extent cx="6321287" cy="970060"/>
                <wp:effectExtent l="0" t="0" r="2286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7" cy="97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A2" w:rsidRPr="0049667E" w:rsidRDefault="005264D6" w:rsidP="008113A2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ソースコード表記</w:t>
                            </w:r>
                            <w:r w:rsidR="008113A2" w:rsidRPr="0049667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文字の凡例</w:t>
                            </w:r>
                          </w:p>
                          <w:p w:rsidR="00EA784A" w:rsidRDefault="008113A2" w:rsidP="008113A2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49667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赤文字：修正（削除）部分</w:t>
                            </w:r>
                            <w:r w:rsidR="00EA784A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 xml:space="preserve"> </w:t>
                            </w:r>
                            <w:r w:rsidRPr="0049667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／</w:t>
                            </w:r>
                            <w:r w:rsidR="00EA784A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 </w:t>
                            </w:r>
                            <w:r w:rsidRPr="0049667E">
                              <w:rPr>
                                <w:rFonts w:ascii="HG創英角ｺﾞｼｯｸUB" w:eastAsia="HG創英角ｺﾞｼｯｸUB" w:hAnsi="HG創英角ｺﾞｼｯｸUB" w:hint="eastAsia"/>
                                <w:color w:val="0066FF"/>
                              </w:rPr>
                              <w:t>青文字：追記部分</w:t>
                            </w:r>
                            <w:r w:rsidR="00EA784A">
                              <w:rPr>
                                <w:rFonts w:ascii="HG創英角ｺﾞｼｯｸUB" w:eastAsia="HG創英角ｺﾞｼｯｸUB" w:hAnsi="HG創英角ｺﾞｼｯｸUB" w:hint="eastAsia"/>
                                <w:color w:val="0066FF"/>
                              </w:rPr>
                              <w:t xml:space="preserve"> </w:t>
                            </w:r>
                            <w:r w:rsidRPr="0049667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／</w:t>
                            </w:r>
                          </w:p>
                          <w:p w:rsidR="00EA784A" w:rsidRDefault="0000794A" w:rsidP="008113A2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00794A">
                              <w:rPr>
                                <w:rFonts w:ascii="HG創英角ｺﾞｼｯｸUB" w:eastAsia="HG創英角ｺﾞｼｯｸUB" w:hAnsi="HG創英角ｺﾞｼｯｸUB" w:hint="eastAsia"/>
                                <w:color w:val="CC00FF"/>
                              </w:rPr>
                              <w:t>紫</w:t>
                            </w:r>
                            <w:r w:rsidR="00095DA5">
                              <w:rPr>
                                <w:rFonts w:ascii="HG創英角ｺﾞｼｯｸUB" w:eastAsia="HG創英角ｺﾞｼｯｸUB" w:hAnsi="HG創英角ｺﾞｼｯｸUB" w:hint="eastAsia"/>
                                <w:color w:val="CC00FF"/>
                              </w:rPr>
                              <w:t>文字</w:t>
                            </w:r>
                            <w:r w:rsidR="008113A2" w:rsidRPr="0000794A">
                              <w:rPr>
                                <w:rFonts w:ascii="HG創英角ｺﾞｼｯｸUB" w:eastAsia="HG創英角ｺﾞｼｯｸUB" w:hAnsi="HG創英角ｺﾞｼｯｸUB" w:hint="eastAsia"/>
                                <w:color w:val="CC00FF"/>
                              </w:rPr>
                              <w:t>：えせ実装部分</w:t>
                            </w:r>
                            <w:r w:rsidR="00EA784A">
                              <w:rPr>
                                <w:rFonts w:ascii="HG創英角ｺﾞｼｯｸUB" w:eastAsia="HG創英角ｺﾞｼｯｸUB" w:hAnsi="HG創英角ｺﾞｼｯｸUB" w:hint="eastAsia"/>
                                <w:color w:val="CC00FF"/>
                              </w:rPr>
                              <w:t xml:space="preserve">（とりあえずなんか書いておいて後で正しく修正する部分） </w:t>
                            </w:r>
                            <w:r w:rsidR="008113A2" w:rsidRPr="0049667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／</w:t>
                            </w:r>
                          </w:p>
                          <w:p w:rsidR="008113A2" w:rsidRPr="0049667E" w:rsidRDefault="008113A2" w:rsidP="008113A2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49667E">
                              <w:rPr>
                                <w:rFonts w:ascii="HG創英角ｺﾞｼｯｸUB" w:eastAsia="HG創英角ｺﾞｼｯｸUB" w:hAnsi="HG創英角ｺﾞｼｯｸUB" w:hint="eastAsia"/>
                                <w:highlight w:val="yellow"/>
                              </w:rPr>
                              <w:t xml:space="preserve">黄網掛： </w:t>
                            </w:r>
                            <w:r w:rsidR="00EA784A">
                              <w:rPr>
                                <w:rFonts w:ascii="HG創英角ｺﾞｼｯｸUB" w:eastAsia="HG創英角ｺﾞｼｯｸUB" w:hAnsi="HG創英角ｺﾞｼｯｸUB" w:hint="eastAsia"/>
                                <w:highlight w:val="yellow"/>
                              </w:rPr>
                              <w:t>技術的</w:t>
                            </w:r>
                            <w:r w:rsidR="00906F42">
                              <w:rPr>
                                <w:rFonts w:ascii="HG創英角ｺﾞｼｯｸUB" w:eastAsia="HG創英角ｺﾞｼｯｸUB" w:hAnsi="HG創英角ｺﾞｼｯｸUB" w:hint="eastAsia"/>
                                <w:highlight w:val="yellow"/>
                              </w:rPr>
                              <w:t>とか色々</w:t>
                            </w:r>
                            <w:r w:rsidRPr="00150660">
                              <w:rPr>
                                <w:rFonts w:ascii="HG創英角ｺﾞｼｯｸUB" w:eastAsia="HG創英角ｺﾞｼｯｸUB" w:hAnsi="HG創英角ｺﾞｼｯｸUB" w:hint="eastAsia"/>
                                <w:highlight w:val="yellow"/>
                              </w:rPr>
                              <w:t>大事</w:t>
                            </w:r>
                            <w:r w:rsidRPr="00EA784A">
                              <w:rPr>
                                <w:rFonts w:ascii="HG創英角ｺﾞｼｯｸUB" w:eastAsia="HG創英角ｺﾞｼｯｸUB" w:hAnsi="HG創英角ｺﾞｼｯｸUB" w:hint="eastAsia"/>
                                <w:highlight w:val="yellow"/>
                              </w:rPr>
                              <w:t>な</w:t>
                            </w:r>
                            <w:r w:rsidR="00EA784A" w:rsidRPr="00EA784A">
                              <w:rPr>
                                <w:rFonts w:ascii="HG創英角ｺﾞｼｯｸUB" w:eastAsia="HG創英角ｺﾞｼｯｸUB" w:hAnsi="HG創英角ｺﾞｼｯｸUB" w:hint="eastAsia"/>
                                <w:highlight w:val="yellow"/>
                              </w:rPr>
                              <w:t>ところ</w:t>
                            </w:r>
                          </w:p>
                          <w:p w:rsidR="008113A2" w:rsidRPr="008113A2" w:rsidRDefault="008113A2" w:rsidP="00811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-6.25pt;margin-top:5.85pt;width:497.75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" fillcolor="white [3201]" strokecolor="#c0504d [3205]" strokeweight="2pt">
                <v:textbox>
                  <w:txbxContent>
                    <w:p w:rsidR="008113A2" w:rsidRPr="0049667E" w:rsidRDefault="005264D6" w:rsidP="008113A2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</w:rPr>
                        <w:t>ソースコード表記</w:t>
                      </w:r>
                      <w:r w:rsidR="008113A2" w:rsidRPr="0049667E">
                        <w:rPr>
                          <w:rFonts w:ascii="HG創英角ｺﾞｼｯｸUB" w:eastAsia="HG創英角ｺﾞｼｯｸUB" w:hAnsi="HG創英角ｺﾞｼｯｸUB" w:hint="eastAsia"/>
                        </w:rPr>
                        <w:t>文字の凡例</w:t>
                      </w:r>
                    </w:p>
                    <w:p w:rsidR="00EA784A" w:rsidRDefault="008113A2" w:rsidP="008113A2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49667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赤文字：修正（削除）部分</w:t>
                      </w:r>
                      <w:r w:rsidR="00EA784A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 xml:space="preserve"> </w:t>
                      </w:r>
                      <w:r w:rsidRPr="0049667E">
                        <w:rPr>
                          <w:rFonts w:ascii="HG創英角ｺﾞｼｯｸUB" w:eastAsia="HG創英角ｺﾞｼｯｸUB" w:hAnsi="HG創英角ｺﾞｼｯｸUB" w:hint="eastAsia"/>
                        </w:rPr>
                        <w:t>／</w:t>
                      </w:r>
                      <w:r w:rsidR="00EA784A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 </w:t>
                      </w:r>
                      <w:r w:rsidRPr="0049667E">
                        <w:rPr>
                          <w:rFonts w:ascii="HG創英角ｺﾞｼｯｸUB" w:eastAsia="HG創英角ｺﾞｼｯｸUB" w:hAnsi="HG創英角ｺﾞｼｯｸUB" w:hint="eastAsia"/>
                          <w:color w:val="0066FF"/>
                        </w:rPr>
                        <w:t>青文字：追記部分</w:t>
                      </w:r>
                      <w:r w:rsidR="00EA784A">
                        <w:rPr>
                          <w:rFonts w:ascii="HG創英角ｺﾞｼｯｸUB" w:eastAsia="HG創英角ｺﾞｼｯｸUB" w:hAnsi="HG創英角ｺﾞｼｯｸUB" w:hint="eastAsia"/>
                          <w:color w:val="0066FF"/>
                        </w:rPr>
                        <w:t xml:space="preserve"> </w:t>
                      </w:r>
                      <w:r w:rsidRPr="0049667E">
                        <w:rPr>
                          <w:rFonts w:ascii="HG創英角ｺﾞｼｯｸUB" w:eastAsia="HG創英角ｺﾞｼｯｸUB" w:hAnsi="HG創英角ｺﾞｼｯｸUB" w:hint="eastAsia"/>
                        </w:rPr>
                        <w:t>／</w:t>
                      </w:r>
                    </w:p>
                    <w:p w:rsidR="00EA784A" w:rsidRDefault="0000794A" w:rsidP="008113A2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00794A">
                        <w:rPr>
                          <w:rFonts w:ascii="HG創英角ｺﾞｼｯｸUB" w:eastAsia="HG創英角ｺﾞｼｯｸUB" w:hAnsi="HG創英角ｺﾞｼｯｸUB" w:hint="eastAsia"/>
                          <w:color w:val="CC00FF"/>
                        </w:rPr>
                        <w:t>紫</w:t>
                      </w:r>
                      <w:r w:rsidR="00095DA5">
                        <w:rPr>
                          <w:rFonts w:ascii="HG創英角ｺﾞｼｯｸUB" w:eastAsia="HG創英角ｺﾞｼｯｸUB" w:hAnsi="HG創英角ｺﾞｼｯｸUB" w:hint="eastAsia"/>
                          <w:color w:val="CC00FF"/>
                        </w:rPr>
                        <w:t>文字</w:t>
                      </w:r>
                      <w:r w:rsidR="008113A2" w:rsidRPr="0000794A">
                        <w:rPr>
                          <w:rFonts w:ascii="HG創英角ｺﾞｼｯｸUB" w:eastAsia="HG創英角ｺﾞｼｯｸUB" w:hAnsi="HG創英角ｺﾞｼｯｸUB" w:hint="eastAsia"/>
                          <w:color w:val="CC00FF"/>
                        </w:rPr>
                        <w:t>：えせ実装部分</w:t>
                      </w:r>
                      <w:r w:rsidR="00EA784A">
                        <w:rPr>
                          <w:rFonts w:ascii="HG創英角ｺﾞｼｯｸUB" w:eastAsia="HG創英角ｺﾞｼｯｸUB" w:hAnsi="HG創英角ｺﾞｼｯｸUB" w:hint="eastAsia"/>
                          <w:color w:val="CC00FF"/>
                        </w:rPr>
                        <w:t xml:space="preserve">（とりあえずなんか書いておいて後で正しく修正する部分） </w:t>
                      </w:r>
                      <w:r w:rsidR="008113A2" w:rsidRPr="0049667E">
                        <w:rPr>
                          <w:rFonts w:ascii="HG創英角ｺﾞｼｯｸUB" w:eastAsia="HG創英角ｺﾞｼｯｸUB" w:hAnsi="HG創英角ｺﾞｼｯｸUB" w:hint="eastAsia"/>
                        </w:rPr>
                        <w:t>／</w:t>
                      </w:r>
                    </w:p>
                    <w:p w:rsidR="008113A2" w:rsidRPr="0049667E" w:rsidRDefault="008113A2" w:rsidP="008113A2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49667E">
                        <w:rPr>
                          <w:rFonts w:ascii="HG創英角ｺﾞｼｯｸUB" w:eastAsia="HG創英角ｺﾞｼｯｸUB" w:hAnsi="HG創英角ｺﾞｼｯｸUB" w:hint="eastAsia"/>
                          <w:highlight w:val="yellow"/>
                        </w:rPr>
                        <w:t xml:space="preserve">黄網掛： </w:t>
                      </w:r>
                      <w:r w:rsidR="00EA784A">
                        <w:rPr>
                          <w:rFonts w:ascii="HG創英角ｺﾞｼｯｸUB" w:eastAsia="HG創英角ｺﾞｼｯｸUB" w:hAnsi="HG創英角ｺﾞｼｯｸUB" w:hint="eastAsia"/>
                          <w:highlight w:val="yellow"/>
                        </w:rPr>
                        <w:t>技術的</w:t>
                      </w:r>
                      <w:r w:rsidR="00906F42">
                        <w:rPr>
                          <w:rFonts w:ascii="HG創英角ｺﾞｼｯｸUB" w:eastAsia="HG創英角ｺﾞｼｯｸUB" w:hAnsi="HG創英角ｺﾞｼｯｸUB" w:hint="eastAsia"/>
                          <w:highlight w:val="yellow"/>
                        </w:rPr>
                        <w:t>とか色々</w:t>
                      </w:r>
                      <w:r w:rsidRPr="00150660">
                        <w:rPr>
                          <w:rFonts w:ascii="HG創英角ｺﾞｼｯｸUB" w:eastAsia="HG創英角ｺﾞｼｯｸUB" w:hAnsi="HG創英角ｺﾞｼｯｸUB" w:hint="eastAsia"/>
                          <w:highlight w:val="yellow"/>
                        </w:rPr>
                        <w:t>大事</w:t>
                      </w:r>
                      <w:r w:rsidRPr="00EA784A">
                        <w:rPr>
                          <w:rFonts w:ascii="HG創英角ｺﾞｼｯｸUB" w:eastAsia="HG創英角ｺﾞｼｯｸUB" w:hAnsi="HG創英角ｺﾞｼｯｸUB" w:hint="eastAsia"/>
                          <w:highlight w:val="yellow"/>
                        </w:rPr>
                        <w:t>な</w:t>
                      </w:r>
                      <w:r w:rsidR="00EA784A" w:rsidRPr="00EA784A">
                        <w:rPr>
                          <w:rFonts w:ascii="HG創英角ｺﾞｼｯｸUB" w:eastAsia="HG創英角ｺﾞｼｯｸUB" w:hAnsi="HG創英角ｺﾞｼｯｸUB" w:hint="eastAsia"/>
                          <w:highlight w:val="yellow"/>
                        </w:rPr>
                        <w:t>ところ</w:t>
                      </w:r>
                    </w:p>
                    <w:p w:rsidR="008113A2" w:rsidRPr="008113A2" w:rsidRDefault="008113A2" w:rsidP="008113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0660" w:rsidRDefault="00150660">
      <w:pPr>
        <w:rPr>
          <w:rFonts w:ascii="ＭＳ ゴシック" w:eastAsia="ＭＳ ゴシック" w:hAnsi="ＭＳ ゴシック"/>
        </w:rPr>
      </w:pPr>
    </w:p>
    <w:p w:rsidR="00150660" w:rsidRPr="0049667E" w:rsidRDefault="00150660">
      <w:pPr>
        <w:rPr>
          <w:rFonts w:ascii="ＭＳ ゴシック" w:eastAsia="ＭＳ ゴシック" w:hAnsi="ＭＳ ゴシック"/>
        </w:rPr>
      </w:pPr>
    </w:p>
    <w:p w:rsidR="0018163C" w:rsidRDefault="0018163C">
      <w:pPr>
        <w:rPr>
          <w:rFonts w:ascii="ＭＳ ゴシック" w:eastAsia="ＭＳ ゴシック" w:hAnsi="ＭＳ ゴシック"/>
        </w:rPr>
      </w:pPr>
    </w:p>
    <w:p w:rsidR="00150660" w:rsidRDefault="00150660">
      <w:pPr>
        <w:rPr>
          <w:rFonts w:ascii="ＭＳ ゴシック" w:eastAsia="ＭＳ ゴシック" w:hAnsi="ＭＳ ゴシック"/>
        </w:rPr>
      </w:pPr>
    </w:p>
    <w:p w:rsidR="00150660" w:rsidRPr="00150660" w:rsidRDefault="00150660">
      <w:pPr>
        <w:rPr>
          <w:rFonts w:ascii="ＭＳ ゴシック" w:eastAsia="ＭＳ ゴシック" w:hAnsi="ＭＳ ゴシック"/>
        </w:rPr>
      </w:pPr>
    </w:p>
    <w:p w:rsidR="0027449A" w:rsidRDefault="0027449A">
      <w:pPr>
        <w:widowControl/>
        <w:jc w:val="left"/>
        <w:rPr>
          <w:rFonts w:ascii="ＭＳ ゴシック" w:eastAsia="ＭＳ ゴシック" w:hAnsi="ＭＳ ゴシック"/>
        </w:rPr>
      </w:pPr>
    </w:p>
    <w:sectPr w:rsidR="0027449A" w:rsidSect="00AD4262">
      <w:footerReference w:type="first" r:id="rId11"/>
      <w:pgSz w:w="11906" w:h="16838"/>
      <w:pgMar w:top="1440" w:right="1077" w:bottom="1440" w:left="1077" w:header="851" w:footer="992" w:gutter="0"/>
      <w:pgNumType w:start="1"/>
      <w:cols w:space="425"/>
      <w:titlePg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8C" w:rsidRDefault="00334E8C" w:rsidP="00825060">
      <w:r>
        <w:separator/>
      </w:r>
    </w:p>
  </w:endnote>
  <w:endnote w:type="continuationSeparator" w:id="0">
    <w:p w:rsidR="00334E8C" w:rsidRDefault="00334E8C" w:rsidP="0082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086130"/>
      <w:docPartObj>
        <w:docPartGallery w:val="Page Numbers (Bottom of Page)"/>
        <w:docPartUnique/>
      </w:docPartObj>
    </w:sdtPr>
    <w:sdtEndPr/>
    <w:sdtContent>
      <w:p w:rsidR="00D035B6" w:rsidRDefault="00D035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74" w:rsidRPr="004B6A74">
          <w:rPr>
            <w:noProof/>
            <w:lang w:val="ja-JP"/>
          </w:rPr>
          <w:t>1</w:t>
        </w:r>
        <w:r>
          <w:fldChar w:fldCharType="end"/>
        </w:r>
      </w:p>
    </w:sdtContent>
  </w:sdt>
  <w:p w:rsidR="00D035B6" w:rsidRDefault="00D035B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635878"/>
      <w:docPartObj>
        <w:docPartGallery w:val="Page Numbers (Bottom of Page)"/>
        <w:docPartUnique/>
      </w:docPartObj>
    </w:sdtPr>
    <w:sdtEndPr/>
    <w:sdtContent>
      <w:p w:rsidR="00497C70" w:rsidRDefault="00497C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29" w:rsidRPr="002C0629">
          <w:rPr>
            <w:noProof/>
            <w:lang w:val="ja-JP"/>
          </w:rPr>
          <w:t>0</w:t>
        </w:r>
        <w:r>
          <w:fldChar w:fldCharType="end"/>
        </w:r>
      </w:p>
    </w:sdtContent>
  </w:sdt>
  <w:p w:rsidR="00497C70" w:rsidRDefault="00497C7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845561"/>
      <w:docPartObj>
        <w:docPartGallery w:val="Page Numbers (Bottom of Page)"/>
        <w:docPartUnique/>
      </w:docPartObj>
    </w:sdtPr>
    <w:sdtEndPr/>
    <w:sdtContent>
      <w:p w:rsidR="00497C70" w:rsidRDefault="00497C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74" w:rsidRPr="004B6A74">
          <w:rPr>
            <w:noProof/>
            <w:lang w:val="ja-JP"/>
          </w:rPr>
          <w:t>1</w:t>
        </w:r>
        <w:r>
          <w:fldChar w:fldCharType="end"/>
        </w:r>
      </w:p>
    </w:sdtContent>
  </w:sdt>
  <w:p w:rsidR="00497C70" w:rsidRDefault="00497C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8C" w:rsidRDefault="00334E8C" w:rsidP="00825060">
      <w:r>
        <w:separator/>
      </w:r>
    </w:p>
  </w:footnote>
  <w:footnote w:type="continuationSeparator" w:id="0">
    <w:p w:rsidR="00334E8C" w:rsidRDefault="00334E8C" w:rsidP="0082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F59"/>
    <w:multiLevelType w:val="multilevel"/>
    <w:tmpl w:val="47304A3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F624ED"/>
    <w:multiLevelType w:val="multilevel"/>
    <w:tmpl w:val="61E045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7D37B43"/>
    <w:multiLevelType w:val="hybridMultilevel"/>
    <w:tmpl w:val="13AABFCC"/>
    <w:lvl w:ilvl="0" w:tplc="7E609E0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3C"/>
    <w:rsid w:val="000036E5"/>
    <w:rsid w:val="0000551B"/>
    <w:rsid w:val="0000794A"/>
    <w:rsid w:val="000269F6"/>
    <w:rsid w:val="00033052"/>
    <w:rsid w:val="0005180E"/>
    <w:rsid w:val="00061F57"/>
    <w:rsid w:val="00063A0A"/>
    <w:rsid w:val="00065600"/>
    <w:rsid w:val="000658AD"/>
    <w:rsid w:val="0006781C"/>
    <w:rsid w:val="00086888"/>
    <w:rsid w:val="00091FF2"/>
    <w:rsid w:val="00095DA5"/>
    <w:rsid w:val="000A23A4"/>
    <w:rsid w:val="000B3EB6"/>
    <w:rsid w:val="000C2B1C"/>
    <w:rsid w:val="000D2259"/>
    <w:rsid w:val="000E165F"/>
    <w:rsid w:val="000E3067"/>
    <w:rsid w:val="000E772B"/>
    <w:rsid w:val="0011358E"/>
    <w:rsid w:val="00122875"/>
    <w:rsid w:val="0012774B"/>
    <w:rsid w:val="001377FE"/>
    <w:rsid w:val="00143FD3"/>
    <w:rsid w:val="001461D6"/>
    <w:rsid w:val="00150660"/>
    <w:rsid w:val="0015652F"/>
    <w:rsid w:val="00157A1F"/>
    <w:rsid w:val="0017580F"/>
    <w:rsid w:val="0018163C"/>
    <w:rsid w:val="0019639D"/>
    <w:rsid w:val="00197835"/>
    <w:rsid w:val="001B3187"/>
    <w:rsid w:val="001C7522"/>
    <w:rsid w:val="001D633D"/>
    <w:rsid w:val="00203F09"/>
    <w:rsid w:val="0021665D"/>
    <w:rsid w:val="002300D3"/>
    <w:rsid w:val="0023064C"/>
    <w:rsid w:val="00234195"/>
    <w:rsid w:val="002403D4"/>
    <w:rsid w:val="00253D65"/>
    <w:rsid w:val="00255F92"/>
    <w:rsid w:val="00257A70"/>
    <w:rsid w:val="002637FC"/>
    <w:rsid w:val="00265888"/>
    <w:rsid w:val="00272714"/>
    <w:rsid w:val="0027449A"/>
    <w:rsid w:val="00276129"/>
    <w:rsid w:val="00281100"/>
    <w:rsid w:val="00283936"/>
    <w:rsid w:val="00290225"/>
    <w:rsid w:val="002A167D"/>
    <w:rsid w:val="002A2AB4"/>
    <w:rsid w:val="002C0629"/>
    <w:rsid w:val="002C3520"/>
    <w:rsid w:val="002C42C8"/>
    <w:rsid w:val="002C7EE2"/>
    <w:rsid w:val="002E0AC7"/>
    <w:rsid w:val="002F2156"/>
    <w:rsid w:val="00313CC7"/>
    <w:rsid w:val="003164DE"/>
    <w:rsid w:val="00334E8C"/>
    <w:rsid w:val="00335AEC"/>
    <w:rsid w:val="003403E3"/>
    <w:rsid w:val="00347315"/>
    <w:rsid w:val="0035048C"/>
    <w:rsid w:val="003524A2"/>
    <w:rsid w:val="00364D92"/>
    <w:rsid w:val="00370975"/>
    <w:rsid w:val="00372391"/>
    <w:rsid w:val="00375E9C"/>
    <w:rsid w:val="003846C0"/>
    <w:rsid w:val="003A2C19"/>
    <w:rsid w:val="003A575E"/>
    <w:rsid w:val="003A7F65"/>
    <w:rsid w:val="003C5906"/>
    <w:rsid w:val="003D3553"/>
    <w:rsid w:val="003E1A18"/>
    <w:rsid w:val="003E2A9D"/>
    <w:rsid w:val="003F0FAF"/>
    <w:rsid w:val="003F60D8"/>
    <w:rsid w:val="004131E9"/>
    <w:rsid w:val="0042420A"/>
    <w:rsid w:val="004402A8"/>
    <w:rsid w:val="00441C3A"/>
    <w:rsid w:val="00450A97"/>
    <w:rsid w:val="00450FFC"/>
    <w:rsid w:val="00455045"/>
    <w:rsid w:val="00464B9B"/>
    <w:rsid w:val="0047269D"/>
    <w:rsid w:val="00477A27"/>
    <w:rsid w:val="00485117"/>
    <w:rsid w:val="00486E2C"/>
    <w:rsid w:val="00494E25"/>
    <w:rsid w:val="0049667E"/>
    <w:rsid w:val="00497C70"/>
    <w:rsid w:val="004A3F4B"/>
    <w:rsid w:val="004B2EEF"/>
    <w:rsid w:val="004B57FE"/>
    <w:rsid w:val="004B5893"/>
    <w:rsid w:val="004B6A74"/>
    <w:rsid w:val="004D3DB0"/>
    <w:rsid w:val="004E0EFC"/>
    <w:rsid w:val="004F3C93"/>
    <w:rsid w:val="004F5488"/>
    <w:rsid w:val="004F5E62"/>
    <w:rsid w:val="004F70E1"/>
    <w:rsid w:val="005011C5"/>
    <w:rsid w:val="00502716"/>
    <w:rsid w:val="005048A2"/>
    <w:rsid w:val="00507D42"/>
    <w:rsid w:val="005256F5"/>
    <w:rsid w:val="00525BE4"/>
    <w:rsid w:val="005264D6"/>
    <w:rsid w:val="00532CC0"/>
    <w:rsid w:val="00553DB4"/>
    <w:rsid w:val="00562823"/>
    <w:rsid w:val="00584A1F"/>
    <w:rsid w:val="00591BF4"/>
    <w:rsid w:val="005B3556"/>
    <w:rsid w:val="005C022A"/>
    <w:rsid w:val="005C2AD7"/>
    <w:rsid w:val="005C5D8B"/>
    <w:rsid w:val="005D2A7F"/>
    <w:rsid w:val="00604348"/>
    <w:rsid w:val="00616514"/>
    <w:rsid w:val="006166FA"/>
    <w:rsid w:val="00620E3B"/>
    <w:rsid w:val="006310F7"/>
    <w:rsid w:val="006377C0"/>
    <w:rsid w:val="00641247"/>
    <w:rsid w:val="00641AE0"/>
    <w:rsid w:val="00647A3E"/>
    <w:rsid w:val="006637B0"/>
    <w:rsid w:val="00664981"/>
    <w:rsid w:val="0067022A"/>
    <w:rsid w:val="00670379"/>
    <w:rsid w:val="00672214"/>
    <w:rsid w:val="006932FD"/>
    <w:rsid w:val="006A275E"/>
    <w:rsid w:val="006C5617"/>
    <w:rsid w:val="006D2367"/>
    <w:rsid w:val="007154FE"/>
    <w:rsid w:val="00717AF0"/>
    <w:rsid w:val="007222B0"/>
    <w:rsid w:val="00733C39"/>
    <w:rsid w:val="00744E48"/>
    <w:rsid w:val="007574F2"/>
    <w:rsid w:val="00761789"/>
    <w:rsid w:val="00763882"/>
    <w:rsid w:val="00765001"/>
    <w:rsid w:val="00765D73"/>
    <w:rsid w:val="00773672"/>
    <w:rsid w:val="007846D2"/>
    <w:rsid w:val="00791DEF"/>
    <w:rsid w:val="007B0B6E"/>
    <w:rsid w:val="007C162A"/>
    <w:rsid w:val="007E7AE3"/>
    <w:rsid w:val="007F0FD1"/>
    <w:rsid w:val="008113A2"/>
    <w:rsid w:val="008133F9"/>
    <w:rsid w:val="008165F0"/>
    <w:rsid w:val="00825060"/>
    <w:rsid w:val="00851C49"/>
    <w:rsid w:val="008622DD"/>
    <w:rsid w:val="00863565"/>
    <w:rsid w:val="0086463C"/>
    <w:rsid w:val="00870FF0"/>
    <w:rsid w:val="00880EB6"/>
    <w:rsid w:val="00883A21"/>
    <w:rsid w:val="00890780"/>
    <w:rsid w:val="00892DE5"/>
    <w:rsid w:val="008A1A84"/>
    <w:rsid w:val="008D0E5E"/>
    <w:rsid w:val="008D12D7"/>
    <w:rsid w:val="008E07CB"/>
    <w:rsid w:val="008F6511"/>
    <w:rsid w:val="00906F42"/>
    <w:rsid w:val="009151FB"/>
    <w:rsid w:val="00931AC7"/>
    <w:rsid w:val="00935744"/>
    <w:rsid w:val="009425FD"/>
    <w:rsid w:val="00943B9D"/>
    <w:rsid w:val="00946A86"/>
    <w:rsid w:val="00961B13"/>
    <w:rsid w:val="00964E7A"/>
    <w:rsid w:val="00965CA3"/>
    <w:rsid w:val="009756F8"/>
    <w:rsid w:val="009A18DC"/>
    <w:rsid w:val="009A48DF"/>
    <w:rsid w:val="009C166D"/>
    <w:rsid w:val="009C4962"/>
    <w:rsid w:val="009D0572"/>
    <w:rsid w:val="009D3E13"/>
    <w:rsid w:val="009D4ADB"/>
    <w:rsid w:val="009D5C5E"/>
    <w:rsid w:val="009F5A4D"/>
    <w:rsid w:val="00A17975"/>
    <w:rsid w:val="00A30E0F"/>
    <w:rsid w:val="00A32E7C"/>
    <w:rsid w:val="00A402BE"/>
    <w:rsid w:val="00A5035A"/>
    <w:rsid w:val="00A50A78"/>
    <w:rsid w:val="00A63F72"/>
    <w:rsid w:val="00A67975"/>
    <w:rsid w:val="00A766B6"/>
    <w:rsid w:val="00A9057F"/>
    <w:rsid w:val="00A972D5"/>
    <w:rsid w:val="00AA60B6"/>
    <w:rsid w:val="00AC0783"/>
    <w:rsid w:val="00AC117D"/>
    <w:rsid w:val="00AD249C"/>
    <w:rsid w:val="00AD26E6"/>
    <w:rsid w:val="00AD4262"/>
    <w:rsid w:val="00AD695E"/>
    <w:rsid w:val="00AE0177"/>
    <w:rsid w:val="00AE7743"/>
    <w:rsid w:val="00B00B85"/>
    <w:rsid w:val="00B02F83"/>
    <w:rsid w:val="00B1390A"/>
    <w:rsid w:val="00B25466"/>
    <w:rsid w:val="00B3741A"/>
    <w:rsid w:val="00B45AE6"/>
    <w:rsid w:val="00B50528"/>
    <w:rsid w:val="00B6695F"/>
    <w:rsid w:val="00B713A4"/>
    <w:rsid w:val="00B866C5"/>
    <w:rsid w:val="00BA44DF"/>
    <w:rsid w:val="00BD72AF"/>
    <w:rsid w:val="00BE05F2"/>
    <w:rsid w:val="00BE423D"/>
    <w:rsid w:val="00BE48AF"/>
    <w:rsid w:val="00BF0D11"/>
    <w:rsid w:val="00C14C48"/>
    <w:rsid w:val="00C15B1D"/>
    <w:rsid w:val="00C372B0"/>
    <w:rsid w:val="00C42242"/>
    <w:rsid w:val="00C42B7D"/>
    <w:rsid w:val="00C45164"/>
    <w:rsid w:val="00C46C38"/>
    <w:rsid w:val="00C63E45"/>
    <w:rsid w:val="00C67F19"/>
    <w:rsid w:val="00CD4175"/>
    <w:rsid w:val="00CE3059"/>
    <w:rsid w:val="00CF6B29"/>
    <w:rsid w:val="00CF731C"/>
    <w:rsid w:val="00D006D1"/>
    <w:rsid w:val="00D015D8"/>
    <w:rsid w:val="00D035B6"/>
    <w:rsid w:val="00D2768F"/>
    <w:rsid w:val="00D4110E"/>
    <w:rsid w:val="00D42AD7"/>
    <w:rsid w:val="00D73610"/>
    <w:rsid w:val="00D83A68"/>
    <w:rsid w:val="00D9705A"/>
    <w:rsid w:val="00DC3807"/>
    <w:rsid w:val="00DC62FA"/>
    <w:rsid w:val="00DD4E58"/>
    <w:rsid w:val="00DF105D"/>
    <w:rsid w:val="00DF37CC"/>
    <w:rsid w:val="00DF4A07"/>
    <w:rsid w:val="00DF6BE0"/>
    <w:rsid w:val="00E04E60"/>
    <w:rsid w:val="00E15C61"/>
    <w:rsid w:val="00E20DD0"/>
    <w:rsid w:val="00E22268"/>
    <w:rsid w:val="00E35286"/>
    <w:rsid w:val="00E56C96"/>
    <w:rsid w:val="00E67FD9"/>
    <w:rsid w:val="00E8489D"/>
    <w:rsid w:val="00E91501"/>
    <w:rsid w:val="00E91529"/>
    <w:rsid w:val="00E943B4"/>
    <w:rsid w:val="00EA4794"/>
    <w:rsid w:val="00EA784A"/>
    <w:rsid w:val="00ED0298"/>
    <w:rsid w:val="00ED7126"/>
    <w:rsid w:val="00EF2C7A"/>
    <w:rsid w:val="00EF4521"/>
    <w:rsid w:val="00F04ADE"/>
    <w:rsid w:val="00F0632B"/>
    <w:rsid w:val="00F30C75"/>
    <w:rsid w:val="00F32D22"/>
    <w:rsid w:val="00F51377"/>
    <w:rsid w:val="00F63776"/>
    <w:rsid w:val="00F649BF"/>
    <w:rsid w:val="00F66424"/>
    <w:rsid w:val="00F956B5"/>
    <w:rsid w:val="00F95EEF"/>
    <w:rsid w:val="00FA330C"/>
    <w:rsid w:val="00FB264E"/>
    <w:rsid w:val="00FC2109"/>
    <w:rsid w:val="00FC2A88"/>
    <w:rsid w:val="00FE44C6"/>
    <w:rsid w:val="00FE4C28"/>
    <w:rsid w:val="00FF6BF8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156"/>
    <w:pPr>
      <w:keepNext/>
      <w:numPr>
        <w:numId w:val="1"/>
      </w:numPr>
      <w:outlineLvl w:val="0"/>
    </w:pPr>
    <w:rPr>
      <w:rFonts w:ascii="HGP創英角ｺﾞｼｯｸUB" w:eastAsia="HGP創英角ｺﾞｼｯｸUB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2156"/>
    <w:pPr>
      <w:keepNext/>
      <w:numPr>
        <w:ilvl w:val="1"/>
        <w:numId w:val="2"/>
      </w:numPr>
      <w:ind w:left="567"/>
      <w:outlineLvl w:val="1"/>
    </w:pPr>
    <w:rPr>
      <w:rFonts w:ascii="HGP創英角ｺﾞｼｯｸUB" w:eastAsia="HGP創英角ｺﾞｼｯｸUB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6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8163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8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8163C"/>
    <w:rPr>
      <w:rFonts w:ascii="ＭＳ ゴシック"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060"/>
  </w:style>
  <w:style w:type="paragraph" w:styleId="aa">
    <w:name w:val="footer"/>
    <w:basedOn w:val="a"/>
    <w:link w:val="ab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060"/>
  </w:style>
  <w:style w:type="character" w:styleId="ac">
    <w:name w:val="Hyperlink"/>
    <w:basedOn w:val="a0"/>
    <w:uiPriority w:val="99"/>
    <w:unhideWhenUsed/>
    <w:rsid w:val="0019639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E1A1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F2156"/>
    <w:rPr>
      <w:rFonts w:ascii="HGP創英角ｺﾞｼｯｸUB" w:eastAsia="HGP創英角ｺﾞｼｯｸUB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156"/>
    <w:rPr>
      <w:rFonts w:ascii="HGP創英角ｺﾞｼｯｸUB" w:eastAsia="HGP創英角ｺﾞｼｯｸUB" w:hAnsiTheme="majorHAnsi" w:cstheme="majorBidi"/>
    </w:rPr>
  </w:style>
  <w:style w:type="paragraph" w:styleId="ae">
    <w:name w:val="TOC Heading"/>
    <w:basedOn w:val="1"/>
    <w:next w:val="a"/>
    <w:uiPriority w:val="39"/>
    <w:semiHidden/>
    <w:unhideWhenUsed/>
    <w:qFormat/>
    <w:rsid w:val="00B139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1390A"/>
  </w:style>
  <w:style w:type="paragraph" w:styleId="21">
    <w:name w:val="toc 2"/>
    <w:basedOn w:val="a"/>
    <w:next w:val="a"/>
    <w:autoRedefine/>
    <w:uiPriority w:val="39"/>
    <w:unhideWhenUsed/>
    <w:rsid w:val="00B1390A"/>
    <w:pPr>
      <w:ind w:leftChars="100" w:left="2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156"/>
    <w:pPr>
      <w:keepNext/>
      <w:numPr>
        <w:numId w:val="1"/>
      </w:numPr>
      <w:outlineLvl w:val="0"/>
    </w:pPr>
    <w:rPr>
      <w:rFonts w:ascii="HGP創英角ｺﾞｼｯｸUB" w:eastAsia="HGP創英角ｺﾞｼｯｸUB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2156"/>
    <w:pPr>
      <w:keepNext/>
      <w:numPr>
        <w:ilvl w:val="1"/>
        <w:numId w:val="2"/>
      </w:numPr>
      <w:ind w:left="567"/>
      <w:outlineLvl w:val="1"/>
    </w:pPr>
    <w:rPr>
      <w:rFonts w:ascii="HGP創英角ｺﾞｼｯｸUB" w:eastAsia="HGP創英角ｺﾞｼｯｸUB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6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8163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8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8163C"/>
    <w:rPr>
      <w:rFonts w:ascii="ＭＳ ゴシック"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060"/>
  </w:style>
  <w:style w:type="paragraph" w:styleId="aa">
    <w:name w:val="footer"/>
    <w:basedOn w:val="a"/>
    <w:link w:val="ab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060"/>
  </w:style>
  <w:style w:type="character" w:styleId="ac">
    <w:name w:val="Hyperlink"/>
    <w:basedOn w:val="a0"/>
    <w:uiPriority w:val="99"/>
    <w:unhideWhenUsed/>
    <w:rsid w:val="0019639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E1A1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F2156"/>
    <w:rPr>
      <w:rFonts w:ascii="HGP創英角ｺﾞｼｯｸUB" w:eastAsia="HGP創英角ｺﾞｼｯｸUB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156"/>
    <w:rPr>
      <w:rFonts w:ascii="HGP創英角ｺﾞｼｯｸUB" w:eastAsia="HGP創英角ｺﾞｼｯｸUB" w:hAnsiTheme="majorHAnsi" w:cstheme="majorBidi"/>
    </w:rPr>
  </w:style>
  <w:style w:type="paragraph" w:styleId="ae">
    <w:name w:val="TOC Heading"/>
    <w:basedOn w:val="1"/>
    <w:next w:val="a"/>
    <w:uiPriority w:val="39"/>
    <w:semiHidden/>
    <w:unhideWhenUsed/>
    <w:qFormat/>
    <w:rsid w:val="00B139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1390A"/>
  </w:style>
  <w:style w:type="paragraph" w:styleId="21">
    <w:name w:val="toc 2"/>
    <w:basedOn w:val="a"/>
    <w:next w:val="a"/>
    <w:autoRedefine/>
    <w:uiPriority w:val="39"/>
    <w:unhideWhenUsed/>
    <w:rsid w:val="00B1390A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CB5E-DB54-488C-B078-4D8AA453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ＴＥＰ１</vt:lpstr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ＴＥＰ ＺＥＲＯ</dc:title>
  <dc:creator>SAP 長住</dc:creator>
  <cp:lastModifiedBy>nagazumi</cp:lastModifiedBy>
  <cp:revision>275</cp:revision>
  <dcterms:created xsi:type="dcterms:W3CDTF">2014-11-06T05:22:00Z</dcterms:created>
  <dcterms:modified xsi:type="dcterms:W3CDTF">2015-03-30T01:47:00Z</dcterms:modified>
</cp:coreProperties>
</file>